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55" w:rsidRPr="002020F6" w:rsidRDefault="00B02F55" w:rsidP="00B02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2F55" w:rsidRDefault="00B02F55" w:rsidP="00B02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к проекту постановления «О внесении изменений в постановление Администрации </w:t>
      </w:r>
      <w:proofErr w:type="spellStart"/>
      <w:proofErr w:type="gram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02F55" w:rsidRPr="002020F6" w:rsidRDefault="00B02F55" w:rsidP="00B02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от 18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0F6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>858»</w:t>
      </w:r>
      <w:r w:rsidRPr="0020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55" w:rsidRPr="002020F6" w:rsidRDefault="00B02F55" w:rsidP="00B02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F55" w:rsidRPr="002020F6" w:rsidRDefault="00B02F55" w:rsidP="00B02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й регламент по предоставлению муниципальной услуги необходимо в связи с проведенной прокуратуры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 района проверкой и вынесением протеста на постановление администрации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Гаврилов-Ям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8.06.2012 </w:t>
      </w:r>
      <w:r w:rsidRPr="002020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2020F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</w:t>
      </w:r>
      <w:r w:rsidRPr="00202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2F55" w:rsidRDefault="00B02F55" w:rsidP="00B02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Внесение изменений в Административный  регламент необходимо для приведения раздела 5 Административного регламента  в соответствие с действующим законодательством Российской Федерации (глава 2.1., ст. 11.2.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Федерального закона от 27.07.2010 г. № 210-ФЗ «Об организации предоставления государственных и муниципальных услуг»).</w:t>
      </w:r>
      <w:proofErr w:type="gramEnd"/>
    </w:p>
    <w:p w:rsidR="00B02F55" w:rsidRPr="002020F6" w:rsidRDefault="00B02F55" w:rsidP="00B02F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Проект внесения изменений Административного регламента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B02F55" w:rsidRPr="002020F6" w:rsidRDefault="00B02F55" w:rsidP="00B02F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, - один месяц со дня размещения проекта Административного регламента в сети Интернет.</w:t>
      </w:r>
    </w:p>
    <w:p w:rsidR="00B02F55" w:rsidRPr="002020F6" w:rsidRDefault="00B02F55" w:rsidP="00B02F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0F6">
        <w:rPr>
          <w:rFonts w:ascii="Times New Roman" w:hAnsi="Times New Roman" w:cs="Times New Roman"/>
          <w:sz w:val="28"/>
          <w:szCs w:val="28"/>
        </w:rPr>
        <w:t>еречень специалистов, ответственных за сбор и учет представленных предложений по проекту Административного регламента:</w:t>
      </w:r>
    </w:p>
    <w:p w:rsidR="00B02F55" w:rsidRPr="002020F6" w:rsidRDefault="00B02F55" w:rsidP="00B02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2020F6">
        <w:rPr>
          <w:rFonts w:ascii="Times New Roman" w:hAnsi="Times New Roman" w:cs="Times New Roman"/>
          <w:sz w:val="28"/>
          <w:szCs w:val="28"/>
        </w:rPr>
        <w:t xml:space="preserve"> Владимировна,  </w:t>
      </w:r>
      <w:r>
        <w:rPr>
          <w:rFonts w:ascii="Times New Roman" w:hAnsi="Times New Roman" w:cs="Times New Roman"/>
          <w:sz w:val="28"/>
          <w:szCs w:val="28"/>
        </w:rPr>
        <w:t>начальник отдела дошкольного, общего и дополнительного образования</w:t>
      </w:r>
      <w:r w:rsidRPr="002020F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proofErr w:type="gramStart"/>
      <w:r w:rsidRPr="002020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муниципального района, тел. (48534)2-</w:t>
      </w:r>
      <w:r>
        <w:rPr>
          <w:rFonts w:ascii="Times New Roman" w:hAnsi="Times New Roman" w:cs="Times New Roman"/>
          <w:sz w:val="28"/>
          <w:szCs w:val="28"/>
        </w:rPr>
        <w:t>42-51</w:t>
      </w:r>
      <w:r w:rsidRPr="002020F6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zikovaev</w:t>
      </w:r>
      <w:proofErr w:type="spellEnd"/>
      <w:r w:rsidRPr="0004216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02F55" w:rsidRPr="002020F6" w:rsidRDefault="00B02F55" w:rsidP="00B02F5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F55" w:rsidRPr="002020F6" w:rsidRDefault="00B02F55" w:rsidP="00B02F5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2F55" w:rsidRPr="002020F6" w:rsidRDefault="00B02F55" w:rsidP="00B02F5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02F55" w:rsidRPr="002020F6" w:rsidRDefault="00B02F55" w:rsidP="00B02F5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20F6">
        <w:rPr>
          <w:rFonts w:ascii="Times New Roman" w:hAnsi="Times New Roman" w:cs="Times New Roman"/>
          <w:sz w:val="28"/>
          <w:szCs w:val="28"/>
        </w:rPr>
        <w:t>Хайданов</w:t>
      </w:r>
      <w:proofErr w:type="spellEnd"/>
    </w:p>
    <w:p w:rsidR="00971C8E" w:rsidRDefault="00971C8E" w:rsidP="002E2FF9">
      <w:pPr>
        <w:spacing w:after="0"/>
        <w:jc w:val="right"/>
        <w:rPr>
          <w:rFonts w:ascii="Times New Roman" w:hAnsi="Times New Roman" w:cs="Times New Roman"/>
        </w:rPr>
      </w:pPr>
    </w:p>
    <w:p w:rsidR="00971C8E" w:rsidRDefault="00971C8E" w:rsidP="002E2FF9">
      <w:pPr>
        <w:spacing w:after="0"/>
        <w:jc w:val="right"/>
        <w:rPr>
          <w:rFonts w:ascii="Times New Roman" w:hAnsi="Times New Roman" w:cs="Times New Roman"/>
        </w:rPr>
      </w:pPr>
    </w:p>
    <w:p w:rsidR="002E2FF9" w:rsidRPr="002020F6" w:rsidRDefault="002E2FF9" w:rsidP="002E2F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0F6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2E2FF9" w:rsidRPr="002020F6" w:rsidRDefault="002E2FF9" w:rsidP="002E2FF9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Администрации</w:t>
      </w:r>
    </w:p>
    <w:p w:rsidR="002E2FF9" w:rsidRPr="002020F6" w:rsidRDefault="002E2FF9" w:rsidP="002E2FF9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  муниципального района</w:t>
      </w:r>
    </w:p>
    <w:p w:rsidR="002E2FF9" w:rsidRPr="002020F6" w:rsidRDefault="002E2FF9" w:rsidP="002E2FF9">
      <w:pPr>
        <w:spacing w:after="0"/>
        <w:jc w:val="right"/>
        <w:rPr>
          <w:rFonts w:ascii="Times New Roman" w:hAnsi="Times New Roman" w:cs="Times New Roman"/>
        </w:rPr>
      </w:pPr>
      <w:r w:rsidRPr="002020F6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 xml:space="preserve">_____________ 2012 </w:t>
      </w:r>
      <w:r w:rsidRPr="002020F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</w:t>
      </w:r>
    </w:p>
    <w:p w:rsidR="002E2FF9" w:rsidRPr="002020F6" w:rsidRDefault="002E2FF9" w:rsidP="002E2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FF9" w:rsidRPr="002020F6" w:rsidRDefault="002E2FF9" w:rsidP="002E2F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0F6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020F6">
        <w:rPr>
          <w:rFonts w:ascii="Times New Roman" w:hAnsi="Times New Roman" w:cs="Times New Roman"/>
          <w:b w:val="0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должностных лиц,</w:t>
      </w:r>
    </w:p>
    <w:p w:rsidR="002E2FF9" w:rsidRPr="002020F6" w:rsidRDefault="002E2FF9" w:rsidP="002E2F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муниципальных служащих.  </w:t>
      </w:r>
    </w:p>
    <w:p w:rsidR="002E2FF9" w:rsidRPr="002020F6" w:rsidRDefault="002E2FF9" w:rsidP="002E2F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020F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должностного лица или муниципального служащего.</w:t>
      </w:r>
    </w:p>
    <w:p w:rsidR="002E2FF9" w:rsidRPr="002020F6" w:rsidRDefault="002E2FF9" w:rsidP="002E2F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20F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b w:val="0"/>
          <w:bCs w:val="0"/>
          <w:sz w:val="28"/>
          <w:szCs w:val="28"/>
        </w:rPr>
        <w:t>Заявитель может обратиться с жалобой</w:t>
      </w:r>
      <w:r w:rsidRPr="002020F6">
        <w:rPr>
          <w:rFonts w:ascii="Times New Roman" w:hAnsi="Times New Roman" w:cs="Times New Roman"/>
          <w:b w:val="0"/>
          <w:sz w:val="28"/>
          <w:szCs w:val="28"/>
        </w:rPr>
        <w:t xml:space="preserve">  на решения и действия (бездействие) органа, предоставляющего муниципальную услугу, должностных лиц, муниципальных служащих</w:t>
      </w:r>
      <w:r w:rsidRPr="002020F6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в следующих случаях: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нарушение срока регистрации заявления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нарушение срока предоставления муниципальной услуги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предоставления муниципальной  услуги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, у заявителя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</w:t>
      </w:r>
      <w:proofErr w:type="gramEnd"/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 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 Упра</w:t>
      </w:r>
      <w:r w:rsidR="00042164">
        <w:rPr>
          <w:rFonts w:ascii="Times New Roman" w:hAnsi="Times New Roman" w:cs="Times New Roman"/>
          <w:bCs/>
          <w:sz w:val="28"/>
          <w:szCs w:val="28"/>
        </w:rPr>
        <w:t>в</w:t>
      </w:r>
      <w:r w:rsidRPr="002020F6">
        <w:rPr>
          <w:rFonts w:ascii="Times New Roman" w:hAnsi="Times New Roman" w:cs="Times New Roman"/>
          <w:bCs/>
          <w:sz w:val="28"/>
          <w:szCs w:val="28"/>
        </w:rPr>
        <w:t>ления образования,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>5.2. Общие требования к порядку подачи и рассмотрения жалобы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1. Заявитель подает жалобу в письменной форме на бумажном носителе или в электронной форме в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</w:t>
      </w:r>
      <w:r w:rsidRPr="002020F6">
        <w:rPr>
          <w:rFonts w:ascii="Times New Roman" w:hAnsi="Times New Roman" w:cs="Times New Roman"/>
          <w:sz w:val="28"/>
          <w:szCs w:val="28"/>
        </w:rPr>
        <w:t xml:space="preserve">.  Жалобы на решения, принятые руководителем органа, предоставляющего муниципальную услугу, подаются в Администрацию района. 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, предоставляющего муниципальную </w:t>
      </w:r>
      <w:proofErr w:type="spell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услугу</w:t>
      </w:r>
      <w:proofErr w:type="gram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020F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>едеральной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ый  портал государственных и муниципальных услуг (функций)» либо Портала государственных и муниципальных услуг Ярославской области, а также может быть принята при личном приёме заявителя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>5.2.3. Жалоба должна содержать: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sz w:val="28"/>
          <w:szCs w:val="28"/>
        </w:rPr>
        <w:t xml:space="preserve">– </w:t>
      </w:r>
      <w:r w:rsidRPr="002020F6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0F6">
        <w:rPr>
          <w:rFonts w:ascii="Times New Roman" w:hAnsi="Times New Roman" w:cs="Times New Roman"/>
          <w:sz w:val="28"/>
          <w:szCs w:val="28"/>
        </w:rPr>
        <w:t xml:space="preserve">–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фамилию, имя, отчество (последнее </w:t>
      </w: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при наличии), сведения о месте жительства заявителя, а также номер (номера) контактног</w:t>
      </w:r>
      <w:proofErr w:type="gramStart"/>
      <w:r w:rsidRPr="002020F6">
        <w:rPr>
          <w:rFonts w:ascii="Times New Roman" w:hAnsi="Times New Roman" w:cs="Times New Roman"/>
          <w:bCs/>
          <w:sz w:val="28"/>
          <w:szCs w:val="28"/>
        </w:rPr>
        <w:t>о(</w:t>
      </w:r>
      <w:proofErr w:type="spellStart"/>
      <w:proofErr w:type="gramEnd"/>
      <w:r w:rsidRPr="002020F6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020F6">
        <w:rPr>
          <w:rFonts w:ascii="Times New Roman" w:hAnsi="Times New Roman" w:cs="Times New Roman"/>
          <w:bCs/>
          <w:sz w:val="28"/>
          <w:szCs w:val="28"/>
        </w:rPr>
        <w:t>) телефона(</w:t>
      </w:r>
      <w:proofErr w:type="spellStart"/>
      <w:r w:rsidRPr="002020F6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2020F6">
        <w:rPr>
          <w:rFonts w:ascii="Times New Roman" w:hAnsi="Times New Roman" w:cs="Times New Roman"/>
          <w:bCs/>
          <w:sz w:val="28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4. Приём жалоб осуществляется начальником Управления образования, с понедельника по четверг с 8.00 до 17.00, и в пятницу  с 8.00 до 16.00 (перерыв на обед с 12.00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12.48) 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здании Управления образования по адресу:  Ярославская область, г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аврилов-Ям, ул.Красноармейская , д. 8,  телефон: (48534) 2-40-51, адрес электронной почты  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-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yam</w:t>
      </w:r>
      <w:r w:rsidRPr="002020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 xml:space="preserve">, либо специалистом Администрации района, ответственным за работу с обращениями граждан, с понедельника по четверг с 8.00 до 17.00, и в пятницу  с 8.00 до 16.00 (перерыв на обед с 12.00 до 12.48) в здании </w:t>
      </w:r>
      <w:r w:rsidRPr="002020F6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по адресу:  Ярославская область, г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аврилов-Ям, ул.Советская , д. 51 , телефон: ( 48534) 2-30-51, 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020F6">
        <w:rPr>
          <w:rFonts w:ascii="Times New Roman" w:hAnsi="Times New Roman" w:cs="Times New Roman"/>
          <w:sz w:val="28"/>
          <w:szCs w:val="28"/>
        </w:rPr>
        <w:t xml:space="preserve">: </w:t>
      </w:r>
      <w:r w:rsidRPr="002020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020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gavyam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2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20F6">
        <w:rPr>
          <w:rFonts w:ascii="Times New Roman" w:hAnsi="Times New Roman" w:cs="Times New Roman"/>
          <w:sz w:val="28"/>
          <w:szCs w:val="28"/>
        </w:rPr>
        <w:t>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 услугу, или  администрацию района, подлежит рассмотрению </w:t>
      </w:r>
      <w:r w:rsidRPr="002020F6">
        <w:rPr>
          <w:rFonts w:ascii="Times New Roman" w:hAnsi="Times New Roman" w:cs="Times New Roman"/>
          <w:sz w:val="28"/>
          <w:szCs w:val="28"/>
        </w:rPr>
        <w:t>должностным лицом, наделённым полномочиями по рассмотрению жалоб,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 - в случае обжалования  нарушения</w:t>
      </w:r>
      <w:proofErr w:type="gramEnd"/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ё регистрации. </w:t>
      </w:r>
      <w:r w:rsidRPr="002020F6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6. </w:t>
      </w:r>
      <w:r w:rsidRPr="002020F6">
        <w:rPr>
          <w:rFonts w:ascii="Times New Roman" w:hAnsi="Times New Roman" w:cs="Times New Roman"/>
          <w:bCs/>
          <w:sz w:val="28"/>
          <w:szCs w:val="28"/>
        </w:rPr>
        <w:t>По результатам рассмотрения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, предоставляющий муниципальную услугу,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или Администрация района принимает одно из следующих решений: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Pr="002020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;</w:t>
      </w:r>
      <w:proofErr w:type="gramEnd"/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>–</w:t>
      </w:r>
      <w:r w:rsidRPr="002020F6">
        <w:rPr>
          <w:rFonts w:ascii="Times New Roman" w:hAnsi="Times New Roman" w:cs="Times New Roman"/>
          <w:bCs/>
          <w:sz w:val="28"/>
          <w:szCs w:val="28"/>
        </w:rPr>
        <w:t xml:space="preserve"> отказывает в удовлетворении жалобы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20F6">
        <w:rPr>
          <w:rFonts w:ascii="Times New Roman" w:eastAsia="Calibri" w:hAnsi="Times New Roman" w:cs="Times New Roman"/>
          <w:sz w:val="28"/>
          <w:szCs w:val="28"/>
        </w:rPr>
        <w:t>5.2.7.  Не позднее дня, следующего за днем принятия решения, указанного в пункте 5.2.6 подраздела 5.2 данного раздела Административного регламента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2E2FF9" w:rsidRPr="002020F6" w:rsidRDefault="002E2FF9" w:rsidP="002E2FF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20F6">
        <w:rPr>
          <w:rFonts w:ascii="Times New Roman" w:hAnsi="Times New Roman" w:cs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2020F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20F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0" w:name="Par333"/>
      <w:bookmarkEnd w:id="0"/>
      <w:r w:rsidRPr="002020F6">
        <w:rPr>
          <w:rFonts w:ascii="Times New Roman" w:hAnsi="Times New Roman" w:cs="Times New Roman"/>
          <w:sz w:val="28"/>
          <w:szCs w:val="28"/>
        </w:rPr>
        <w:t>.</w:t>
      </w:r>
    </w:p>
    <w:p w:rsidR="002E2FF9" w:rsidRPr="002020F6" w:rsidRDefault="002E2FF9" w:rsidP="002E2FF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E2FF9" w:rsidRPr="002020F6" w:rsidSect="00971C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FF9"/>
    <w:rsid w:val="00042164"/>
    <w:rsid w:val="00110248"/>
    <w:rsid w:val="001B171D"/>
    <w:rsid w:val="002E2FF9"/>
    <w:rsid w:val="0049281C"/>
    <w:rsid w:val="004A6627"/>
    <w:rsid w:val="005027B3"/>
    <w:rsid w:val="00522333"/>
    <w:rsid w:val="005A186A"/>
    <w:rsid w:val="0064231C"/>
    <w:rsid w:val="0070177A"/>
    <w:rsid w:val="00720B36"/>
    <w:rsid w:val="008202E5"/>
    <w:rsid w:val="00820D50"/>
    <w:rsid w:val="00864BB7"/>
    <w:rsid w:val="008724B3"/>
    <w:rsid w:val="008F6E79"/>
    <w:rsid w:val="00917FD4"/>
    <w:rsid w:val="00971C8E"/>
    <w:rsid w:val="00A107F5"/>
    <w:rsid w:val="00A64E01"/>
    <w:rsid w:val="00A84C0B"/>
    <w:rsid w:val="00B02F55"/>
    <w:rsid w:val="00B87295"/>
    <w:rsid w:val="00C368EF"/>
    <w:rsid w:val="00CF62DE"/>
    <w:rsid w:val="00D35699"/>
    <w:rsid w:val="00D97DFE"/>
    <w:rsid w:val="00EB4DFD"/>
    <w:rsid w:val="00F97880"/>
    <w:rsid w:val="00FD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E2F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B991-888B-4889-8ED5-534025F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9-20T04:57:00Z</dcterms:created>
  <dcterms:modified xsi:type="dcterms:W3CDTF">2012-09-21T04:15:00Z</dcterms:modified>
</cp:coreProperties>
</file>